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C9D" w:rsidRDefault="004C7C9D" w:rsidP="004C7C9D"/>
    <w:p w:rsidR="00DE28F2" w:rsidRPr="004C7C9D" w:rsidRDefault="007152F8" w:rsidP="004C7C9D">
      <w:pPr>
        <w:pStyle w:val="Titel"/>
        <w:rPr>
          <w:sz w:val="36"/>
          <w:u w:val="single"/>
        </w:rPr>
      </w:pPr>
      <w:r w:rsidRPr="004C7C9D">
        <w:rPr>
          <w:sz w:val="36"/>
          <w:u w:val="single"/>
        </w:rPr>
        <w:t>Manuel</w:t>
      </w:r>
      <w:r w:rsidR="00636975" w:rsidRPr="004C7C9D">
        <w:rPr>
          <w:sz w:val="36"/>
          <w:u w:val="single"/>
        </w:rPr>
        <w:t xml:space="preserve"> de procédure</w:t>
      </w:r>
      <w:r w:rsidR="004C5A90" w:rsidRPr="004C7C9D">
        <w:rPr>
          <w:sz w:val="36"/>
          <w:u w:val="single"/>
        </w:rPr>
        <w:t xml:space="preserve"> pour </w:t>
      </w:r>
      <w:r w:rsidR="00DE28F2" w:rsidRPr="004C7C9D">
        <w:rPr>
          <w:sz w:val="36"/>
          <w:u w:val="single"/>
        </w:rPr>
        <w:t xml:space="preserve">compléter le fichier </w:t>
      </w:r>
      <w:proofErr w:type="spellStart"/>
      <w:r w:rsidR="00DE28F2" w:rsidRPr="004C7C9D">
        <w:rPr>
          <w:sz w:val="36"/>
          <w:u w:val="single"/>
        </w:rPr>
        <w:t>excel</w:t>
      </w:r>
      <w:proofErr w:type="spellEnd"/>
      <w:r w:rsidR="00DE28F2" w:rsidRPr="004C7C9D">
        <w:rPr>
          <w:sz w:val="36"/>
          <w:u w:val="single"/>
        </w:rPr>
        <w:t xml:space="preserve"> :</w:t>
      </w:r>
    </w:p>
    <w:p w:rsidR="00E713D0" w:rsidRPr="004C7C9D" w:rsidRDefault="00C96CC6" w:rsidP="004C7C9D">
      <w:pPr>
        <w:pStyle w:val="Titel"/>
        <w:rPr>
          <w:sz w:val="36"/>
          <w:u w:val="single"/>
        </w:rPr>
      </w:pPr>
      <w:r>
        <w:rPr>
          <w:sz w:val="36"/>
          <w:u w:val="single"/>
        </w:rPr>
        <w:t xml:space="preserve">Prime non-marchand </w:t>
      </w:r>
      <w:r w:rsidR="00FE1692">
        <w:rPr>
          <w:sz w:val="36"/>
          <w:u w:val="single"/>
        </w:rPr>
        <w:t>2022</w:t>
      </w:r>
    </w:p>
    <w:p w:rsidR="0009102F" w:rsidRPr="00253B8B" w:rsidRDefault="0009102F" w:rsidP="004C7C9D"/>
    <w:p w:rsidR="000F25D7" w:rsidRPr="004C7C9D" w:rsidRDefault="000F25D7" w:rsidP="004C7C9D">
      <w:pPr>
        <w:pStyle w:val="Kop1"/>
      </w:pPr>
      <w:r w:rsidRPr="004C7C9D">
        <w:t>Introduction</w:t>
      </w:r>
    </w:p>
    <w:p w:rsidR="0024595B" w:rsidRPr="004C7C9D" w:rsidRDefault="0024595B" w:rsidP="004C7C9D"/>
    <w:p w:rsidR="00041161" w:rsidRPr="004C7C9D" w:rsidRDefault="00041161" w:rsidP="008423B1">
      <w:r w:rsidRPr="004C7C9D">
        <w:t xml:space="preserve">Le but de </w:t>
      </w:r>
      <w:r w:rsidR="00784CEE" w:rsidRPr="004C7C9D">
        <w:t xml:space="preserve">ce </w:t>
      </w:r>
      <w:r w:rsidRPr="004C7C9D">
        <w:t xml:space="preserve">document est </w:t>
      </w:r>
      <w:r w:rsidR="009020D4" w:rsidRPr="004C7C9D">
        <w:t>permettre aux associations de remplir le fichier</w:t>
      </w:r>
      <w:r w:rsidR="00FD01CD" w:rsidRPr="004C7C9D">
        <w:t xml:space="preserve"> Excel fourni par la Commission communautaire commune dans le ca</w:t>
      </w:r>
      <w:r w:rsidR="00C96CC6">
        <w:t xml:space="preserve">dre de la prime non-marchand </w:t>
      </w:r>
      <w:r w:rsidR="00FE1692">
        <w:t>2022</w:t>
      </w:r>
      <w:r w:rsidR="00FD01CD" w:rsidRPr="004C7C9D">
        <w:t xml:space="preserve">. </w:t>
      </w:r>
    </w:p>
    <w:p w:rsidR="00041161" w:rsidRPr="004C7C9D" w:rsidRDefault="00041161" w:rsidP="004C7C9D"/>
    <w:p w:rsidR="00041161" w:rsidRPr="004C7C9D" w:rsidRDefault="00AA4E45" w:rsidP="004C7C9D">
      <w:r w:rsidRPr="004C7C9D">
        <w:t>Dans le tableau, plusieurs cellules</w:t>
      </w:r>
      <w:r w:rsidR="00041161" w:rsidRPr="004C7C9D">
        <w:t xml:space="preserve"> sont mis</w:t>
      </w:r>
      <w:r w:rsidRPr="004C7C9D">
        <w:t>es</w:t>
      </w:r>
      <w:r w:rsidR="00041161" w:rsidRPr="004C7C9D">
        <w:t xml:space="preserve"> en couleur</w:t>
      </w:r>
      <w:r w:rsidR="00784CEE" w:rsidRPr="004C7C9D">
        <w:t xml:space="preserve">. Ces couleurs sont reprises </w:t>
      </w:r>
      <w:r w:rsidR="00041161" w:rsidRPr="004C7C9D">
        <w:t>ci-dess</w:t>
      </w:r>
      <w:r w:rsidR="00AE7CB2" w:rsidRPr="004C7C9D">
        <w:t>ou</w:t>
      </w:r>
      <w:r w:rsidR="00041161" w:rsidRPr="004C7C9D">
        <w:t>s avec plus d’information.</w:t>
      </w:r>
      <w:r w:rsidR="00F11E38" w:rsidRPr="004C7C9D">
        <w:t xml:space="preserve"> </w:t>
      </w:r>
      <w:r w:rsidRPr="004C7C9D">
        <w:t>Les cellules blanches</w:t>
      </w:r>
      <w:r w:rsidR="00FD01CD" w:rsidRPr="004C7C9D">
        <w:t xml:space="preserve"> </w:t>
      </w:r>
      <w:r w:rsidR="003A1E6C" w:rsidRPr="004C7C9D">
        <w:t>sont</w:t>
      </w:r>
      <w:r w:rsidR="00FD01CD" w:rsidRPr="004C7C9D">
        <w:t xml:space="preserve"> bloquées</w:t>
      </w:r>
      <w:r w:rsidRPr="004C7C9D">
        <w:t xml:space="preserve"> </w:t>
      </w:r>
      <w:r w:rsidR="008E0ABE" w:rsidRPr="004C7C9D">
        <w:t xml:space="preserve">et contiennent </w:t>
      </w:r>
      <w:r w:rsidRPr="004C7C9D">
        <w:t>des formules</w:t>
      </w:r>
      <w:r w:rsidR="008E0ABE" w:rsidRPr="004C7C9D">
        <w:t>. Elles ne doivent pas être remplies</w:t>
      </w:r>
      <w:r w:rsidR="00FD01CD" w:rsidRPr="004C7C9D">
        <w:t>. Elles se complèteront automatiquement</w:t>
      </w:r>
      <w:r w:rsidR="008E0ABE" w:rsidRPr="004C7C9D">
        <w:t>. Il s'agit de l'encadré "R</w:t>
      </w:r>
      <w:r w:rsidR="00FD01CD" w:rsidRPr="004C7C9D">
        <w:t>écapitulatif</w:t>
      </w:r>
      <w:r w:rsidR="008E0ABE" w:rsidRPr="004C7C9D">
        <w:t>"</w:t>
      </w:r>
      <w:r w:rsidR="00FD01CD" w:rsidRPr="004C7C9D">
        <w:t xml:space="preserve"> et </w:t>
      </w:r>
      <w:r w:rsidR="008E0ABE" w:rsidRPr="004C7C9D">
        <w:t xml:space="preserve">de </w:t>
      </w:r>
      <w:r w:rsidR="00FD01CD" w:rsidRPr="004C7C9D">
        <w:t xml:space="preserve">la colonne "Cotisations patronales liées à la prime </w:t>
      </w:r>
      <w:r w:rsidR="0024736D" w:rsidRPr="004C7C9D">
        <w:t>non-marchand</w:t>
      </w:r>
      <w:r w:rsidR="00C96CC6">
        <w:t xml:space="preserve"> '2</w:t>
      </w:r>
      <w:r w:rsidR="00FE1692">
        <w:t>2</w:t>
      </w:r>
      <w:r w:rsidR="00FD01CD" w:rsidRPr="004C7C9D">
        <w:t>"</w:t>
      </w:r>
      <w:r w:rsidRPr="004C7C9D">
        <w:t>. </w:t>
      </w:r>
    </w:p>
    <w:p w:rsidR="0024595B" w:rsidRPr="004C7C9D" w:rsidRDefault="0024595B" w:rsidP="004C7C9D"/>
    <w:p w:rsidR="0000655D" w:rsidRPr="004C7C9D" w:rsidRDefault="0000655D" w:rsidP="004C7C9D">
      <w:pPr>
        <w:pStyle w:val="Kop1"/>
      </w:pPr>
      <w:r w:rsidRPr="004C7C9D">
        <w:t>Fichier de décompte prime non-marchand '</w:t>
      </w:r>
      <w:r w:rsidR="008423B1">
        <w:t>2</w:t>
      </w:r>
      <w:r w:rsidR="00FE1692">
        <w:t>2</w:t>
      </w:r>
    </w:p>
    <w:p w:rsidR="0024595B" w:rsidRPr="004C7C9D" w:rsidRDefault="00041161" w:rsidP="004C7C9D">
      <w:pPr>
        <w:pStyle w:val="Kop2"/>
      </w:pPr>
      <w:r w:rsidRPr="004C7C9D">
        <w:t>I</w:t>
      </w:r>
      <w:r w:rsidR="000F25D7" w:rsidRPr="004C7C9D">
        <w:t>dentification</w:t>
      </w:r>
      <w:r w:rsidR="004D7EFD" w:rsidRPr="004C7C9D">
        <w:t xml:space="preserve"> de l'association</w:t>
      </w:r>
    </w:p>
    <w:p w:rsidR="00AE7CB2" w:rsidRPr="004C7C9D" w:rsidRDefault="00AE7CB2" w:rsidP="004C7C9D"/>
    <w:p w:rsidR="00A22430" w:rsidRPr="004C7C9D" w:rsidRDefault="00AE7CB2" w:rsidP="004C7C9D">
      <w:r w:rsidRPr="004C7C9D">
        <w:t xml:space="preserve">La première partie est l’identification </w:t>
      </w:r>
      <w:r w:rsidR="004D7EFD" w:rsidRPr="004C7C9D">
        <w:t>de l'association</w:t>
      </w:r>
      <w:r w:rsidRPr="004C7C9D">
        <w:t xml:space="preserve">, de </w:t>
      </w:r>
      <w:r w:rsidR="00AA4E45" w:rsidRPr="004C7C9D">
        <w:t xml:space="preserve">la </w:t>
      </w:r>
      <w:r w:rsidRPr="004C7C9D">
        <w:t xml:space="preserve">personne de contact et </w:t>
      </w:r>
      <w:r w:rsidR="004D7EFD" w:rsidRPr="004C7C9D">
        <w:t>autres données de contact</w:t>
      </w:r>
      <w:r w:rsidRPr="004C7C9D">
        <w:t>.</w:t>
      </w:r>
    </w:p>
    <w:p w:rsidR="00D445AD" w:rsidRPr="004C7C9D" w:rsidRDefault="00D445AD" w:rsidP="004C7C9D"/>
    <w:p w:rsidR="00AE7CB2" w:rsidRPr="004C7C9D" w:rsidRDefault="00E06D8A" w:rsidP="004C7C9D">
      <w:pPr>
        <w:jc w:val="center"/>
      </w:pPr>
      <w:r w:rsidRPr="00AE61F2">
        <w:rPr>
          <w:noProof/>
        </w:rPr>
        <w:drawing>
          <wp:inline distT="0" distB="0" distL="0" distR="0">
            <wp:extent cx="3832860" cy="2430780"/>
            <wp:effectExtent l="0" t="0" r="0" b="0"/>
            <wp:docPr id="1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778" w:rsidRPr="004C7C9D" w:rsidRDefault="00F63778" w:rsidP="004C7C9D"/>
    <w:p w:rsidR="004C7C9D" w:rsidRDefault="00784CEE" w:rsidP="004C7C9D">
      <w:r w:rsidRPr="004C7C9D">
        <w:br/>
      </w:r>
      <w:bookmarkStart w:id="0" w:name="_Hlk26775988"/>
    </w:p>
    <w:p w:rsidR="00F11E38" w:rsidRPr="004C7C9D" w:rsidRDefault="0000655D" w:rsidP="004C7C9D">
      <w:r w:rsidRPr="004C7C9D">
        <w:t xml:space="preserve">Ci-dessous un </w:t>
      </w:r>
      <w:r w:rsidR="00784CEE" w:rsidRPr="004C7C9D">
        <w:t xml:space="preserve">exemple </w:t>
      </w:r>
      <w:r w:rsidRPr="004C7C9D">
        <w:t>afin d'éclaircir les informations à remplir</w:t>
      </w:r>
      <w:bookmarkEnd w:id="0"/>
      <w:r w:rsidR="00784CEE" w:rsidRPr="004C7C9D">
        <w:t>:</w:t>
      </w:r>
    </w:p>
    <w:p w:rsidR="00F11E38" w:rsidRPr="004C7C9D" w:rsidRDefault="004C7C9D" w:rsidP="004C7C9D">
      <w:pPr>
        <w:numPr>
          <w:ilvl w:val="0"/>
          <w:numId w:val="21"/>
        </w:numPr>
        <w:rPr>
          <w:b/>
          <w:bCs/>
        </w:rPr>
      </w:pPr>
      <w:r>
        <w:t>L</w:t>
      </w:r>
      <w:r w:rsidR="00A95D81" w:rsidRPr="004C7C9D">
        <w:t xml:space="preserve">e nom de </w:t>
      </w:r>
      <w:r w:rsidR="004D7EFD" w:rsidRPr="004C7C9D">
        <w:t>l'association</w:t>
      </w:r>
      <w:r w:rsidR="00A95D81" w:rsidRPr="004C7C9D">
        <w:t>.</w:t>
      </w:r>
    </w:p>
    <w:p w:rsidR="00F11E38" w:rsidRPr="004C7C9D" w:rsidRDefault="00784CEE" w:rsidP="004C7C9D">
      <w:pPr>
        <w:numPr>
          <w:ilvl w:val="0"/>
          <w:numId w:val="21"/>
        </w:numPr>
        <w:rPr>
          <w:b/>
          <w:bCs/>
        </w:rPr>
      </w:pPr>
      <w:r w:rsidRPr="004C7C9D">
        <w:lastRenderedPageBreak/>
        <w:t xml:space="preserve">Le </w:t>
      </w:r>
      <w:r w:rsidR="004D7EFD" w:rsidRPr="004C7C9D">
        <w:t>numéro BCE de votre organisation</w:t>
      </w:r>
      <w:r w:rsidR="00A95D81" w:rsidRPr="004C7C9D">
        <w:t>.</w:t>
      </w:r>
    </w:p>
    <w:p w:rsidR="00F11E38" w:rsidRPr="004C7C9D" w:rsidRDefault="00A95D81" w:rsidP="004C7C9D">
      <w:pPr>
        <w:numPr>
          <w:ilvl w:val="0"/>
          <w:numId w:val="21"/>
        </w:numPr>
        <w:rPr>
          <w:b/>
          <w:bCs/>
        </w:rPr>
      </w:pPr>
      <w:r w:rsidRPr="004C7C9D">
        <w:t xml:space="preserve">Les données de la personne de contact au sein </w:t>
      </w:r>
      <w:r w:rsidR="004D7EFD" w:rsidRPr="004C7C9D">
        <w:t>de l'association</w:t>
      </w:r>
      <w:r w:rsidRPr="004C7C9D">
        <w:t xml:space="preserve"> concernant </w:t>
      </w:r>
      <w:r w:rsidR="004D7EFD" w:rsidRPr="004C7C9D">
        <w:t>la prime non-marchand</w:t>
      </w:r>
      <w:r w:rsidR="00784CEE" w:rsidRPr="004C7C9D">
        <w:t xml:space="preserve"> </w:t>
      </w:r>
      <w:r w:rsidRPr="004C7C9D">
        <w:t xml:space="preserve">: </w:t>
      </w:r>
      <w:r w:rsidR="00AA4E45" w:rsidRPr="004C7C9D">
        <w:t xml:space="preserve">le </w:t>
      </w:r>
      <w:r w:rsidRPr="004C7C9D">
        <w:t xml:space="preserve">nom, </w:t>
      </w:r>
      <w:r w:rsidR="00AA4E45" w:rsidRPr="004C7C9D">
        <w:t>l’</w:t>
      </w:r>
      <w:r w:rsidRPr="004C7C9D">
        <w:t>adresse mail</w:t>
      </w:r>
      <w:r w:rsidR="004D7EFD" w:rsidRPr="004C7C9D">
        <w:t xml:space="preserve"> </w:t>
      </w:r>
      <w:r w:rsidRPr="004C7C9D">
        <w:t xml:space="preserve">et le numéro de téléphone. Ce n’est donc pas nécessairement le coordinateur ou </w:t>
      </w:r>
      <w:r w:rsidR="00B676F1" w:rsidRPr="004C7C9D">
        <w:t>le directeur</w:t>
      </w:r>
      <w:r w:rsidRPr="004C7C9D">
        <w:t>.</w:t>
      </w:r>
    </w:p>
    <w:p w:rsidR="00F11E38" w:rsidRPr="004C7C9D" w:rsidRDefault="00A95D81" w:rsidP="004C7C9D">
      <w:pPr>
        <w:numPr>
          <w:ilvl w:val="0"/>
          <w:numId w:val="21"/>
        </w:numPr>
        <w:rPr>
          <w:b/>
          <w:bCs/>
        </w:rPr>
      </w:pPr>
      <w:r w:rsidRPr="004C7C9D">
        <w:t xml:space="preserve">Finalement </w:t>
      </w:r>
      <w:r w:rsidR="004D7EFD" w:rsidRPr="004C7C9D">
        <w:t>trois données</w:t>
      </w:r>
      <w:r w:rsidRPr="004C7C9D">
        <w:t xml:space="preserve"> de base :</w:t>
      </w:r>
    </w:p>
    <w:p w:rsidR="004D7EFD" w:rsidRPr="004C7C9D" w:rsidRDefault="008423B1" w:rsidP="004C7C9D">
      <w:pPr>
        <w:numPr>
          <w:ilvl w:val="1"/>
          <w:numId w:val="21"/>
        </w:numPr>
      </w:pPr>
      <w:r>
        <w:t>Le numéro de compte bancaire de votre organisme</w:t>
      </w:r>
    </w:p>
    <w:p w:rsidR="00F11E38" w:rsidRPr="004C7C9D" w:rsidRDefault="00AA4E45" w:rsidP="004C7C9D">
      <w:pPr>
        <w:numPr>
          <w:ilvl w:val="1"/>
          <w:numId w:val="21"/>
        </w:numPr>
        <w:rPr>
          <w:b/>
          <w:bCs/>
        </w:rPr>
      </w:pPr>
      <w:r w:rsidRPr="004C7C9D">
        <w:t>Le nombre d’</w:t>
      </w:r>
      <w:r w:rsidR="004D7EFD" w:rsidRPr="004C7C9D">
        <w:t xml:space="preserve">heures correspondant à un </w:t>
      </w:r>
      <w:r w:rsidR="00A95D81" w:rsidRPr="004C7C9D">
        <w:t xml:space="preserve">ETP </w:t>
      </w:r>
      <w:r w:rsidR="004D7EFD" w:rsidRPr="004C7C9D">
        <w:t>dans votre secteur</w:t>
      </w:r>
    </w:p>
    <w:p w:rsidR="00F11E38" w:rsidRPr="004C7C9D" w:rsidRDefault="00A95D81" w:rsidP="004C7C9D">
      <w:pPr>
        <w:numPr>
          <w:ilvl w:val="1"/>
          <w:numId w:val="21"/>
        </w:numPr>
        <w:rPr>
          <w:b/>
          <w:bCs/>
        </w:rPr>
      </w:pPr>
      <w:r w:rsidRPr="004C7C9D">
        <w:t>Le total des avances reçues pou</w:t>
      </w:r>
      <w:r w:rsidR="00E34DB3" w:rsidRPr="004C7C9D">
        <w:t xml:space="preserve">r </w:t>
      </w:r>
      <w:r w:rsidR="00C96CC6">
        <w:t>la prime 202</w:t>
      </w:r>
      <w:r w:rsidR="008423B1">
        <w:t>1</w:t>
      </w:r>
      <w:r w:rsidR="00F11E38" w:rsidRPr="004C7C9D">
        <w:t>.</w:t>
      </w:r>
    </w:p>
    <w:p w:rsidR="004D7EFD" w:rsidRPr="004C7C9D" w:rsidRDefault="004D7EFD" w:rsidP="008423B1"/>
    <w:p w:rsidR="000F25D7" w:rsidRPr="004C7C9D" w:rsidRDefault="000F25D7" w:rsidP="004C7C9D">
      <w:pPr>
        <w:pStyle w:val="Kop2"/>
      </w:pPr>
      <w:r w:rsidRPr="004C7C9D">
        <w:t>Personnel</w:t>
      </w:r>
      <w:r w:rsidR="00AE7CB2" w:rsidRPr="004C7C9D">
        <w:tab/>
      </w:r>
    </w:p>
    <w:p w:rsidR="00AE7CB2" w:rsidRPr="004C7C9D" w:rsidRDefault="00AE7CB2" w:rsidP="004C7C9D"/>
    <w:p w:rsidR="00F11E38" w:rsidRPr="004C7C9D" w:rsidRDefault="008423B1" w:rsidP="004C7C9D">
      <w:r>
        <w:t>Cette</w:t>
      </w:r>
      <w:r w:rsidR="00485B04" w:rsidRPr="004C7C9D">
        <w:t xml:space="preserve"> partie concerne l'identification du</w:t>
      </w:r>
      <w:r w:rsidR="00C02B0D" w:rsidRPr="004C7C9D">
        <w:t xml:space="preserve"> personnel et </w:t>
      </w:r>
      <w:r w:rsidR="00485B04" w:rsidRPr="004C7C9D">
        <w:t xml:space="preserve">des </w:t>
      </w:r>
      <w:r w:rsidR="00C02B0D" w:rsidRPr="004C7C9D">
        <w:t>frais de personnel</w:t>
      </w:r>
      <w:r w:rsidR="002625EF" w:rsidRPr="004C7C9D">
        <w:t>.</w:t>
      </w:r>
      <w:r w:rsidR="00C02B0D" w:rsidRPr="004C7C9D">
        <w:t xml:space="preserve"> </w:t>
      </w:r>
      <w:r w:rsidR="007F7171" w:rsidRPr="004C7C9D">
        <w:t xml:space="preserve"> </w:t>
      </w:r>
      <w:r w:rsidR="00485B04" w:rsidRPr="004C7C9D">
        <w:t>L</w:t>
      </w:r>
      <w:r w:rsidR="00C02B0D" w:rsidRPr="004C7C9D">
        <w:t xml:space="preserve">’identification  des membres </w:t>
      </w:r>
      <w:r w:rsidR="007F7171" w:rsidRPr="004C7C9D">
        <w:t xml:space="preserve">du personnel </w:t>
      </w:r>
      <w:r w:rsidR="00485B04" w:rsidRPr="004C7C9D">
        <w:t>concernés sera d'abord traité</w:t>
      </w:r>
      <w:r w:rsidR="00EC5BAE" w:rsidRPr="004C7C9D">
        <w:t>e</w:t>
      </w:r>
      <w:r w:rsidR="00C02B0D" w:rsidRPr="004C7C9D">
        <w:t xml:space="preserve">, </w:t>
      </w:r>
      <w:r w:rsidR="007F7171" w:rsidRPr="004C7C9D">
        <w:t>en</w:t>
      </w:r>
      <w:r w:rsidR="00C02B0D" w:rsidRPr="004C7C9D">
        <w:t xml:space="preserve">suite les </w:t>
      </w:r>
      <w:r w:rsidR="00B676F1" w:rsidRPr="004C7C9D">
        <w:t xml:space="preserve">fiches individuelles </w:t>
      </w:r>
      <w:r w:rsidR="00C02B0D" w:rsidRPr="004C7C9D">
        <w:t xml:space="preserve">et </w:t>
      </w:r>
      <w:r w:rsidR="007F7171" w:rsidRPr="004C7C9D">
        <w:t>enfin</w:t>
      </w:r>
      <w:r w:rsidR="00B676F1" w:rsidRPr="004C7C9D">
        <w:t>,</w:t>
      </w:r>
      <w:r w:rsidR="007F7171" w:rsidRPr="004C7C9D">
        <w:t xml:space="preserve"> </w:t>
      </w:r>
      <w:r w:rsidR="00C02B0D" w:rsidRPr="004C7C9D">
        <w:t xml:space="preserve">les </w:t>
      </w:r>
      <w:r w:rsidR="00C96CC6">
        <w:t>données de la prime 202</w:t>
      </w:r>
      <w:r>
        <w:t>1</w:t>
      </w:r>
      <w:r w:rsidR="00C02B0D" w:rsidRPr="004C7C9D">
        <w:t>.</w:t>
      </w:r>
    </w:p>
    <w:p w:rsidR="000F25D7" w:rsidRPr="004C7C9D" w:rsidRDefault="000F25D7" w:rsidP="004C7C9D">
      <w:pPr>
        <w:pStyle w:val="Kop3"/>
      </w:pPr>
      <w:r w:rsidRPr="004C7C9D">
        <w:t>Identification</w:t>
      </w:r>
      <w:r w:rsidR="000E6D60" w:rsidRPr="004C7C9D">
        <w:t xml:space="preserve"> du personnel</w:t>
      </w:r>
    </w:p>
    <w:p w:rsidR="000F25D7" w:rsidRPr="004C7C9D" w:rsidRDefault="000F25D7" w:rsidP="004C7C9D"/>
    <w:p w:rsidR="00F83838" w:rsidRPr="004C7C9D" w:rsidRDefault="00C02B0D" w:rsidP="004C7C9D">
      <w:r w:rsidRPr="004C7C9D">
        <w:t>Ce</w:t>
      </w:r>
      <w:r w:rsidR="008423B1">
        <w:t xml:space="preserve">tte section </w:t>
      </w:r>
      <w:r w:rsidRPr="004C7C9D">
        <w:t xml:space="preserve">concerne l’identification des membres du personnel </w:t>
      </w:r>
      <w:r w:rsidR="00F83838" w:rsidRPr="004C7C9D">
        <w:t>qui entrent dans le périmètre des travail</w:t>
      </w:r>
      <w:r w:rsidR="00C96CC6">
        <w:t>leurs concernés par la prime 202</w:t>
      </w:r>
      <w:r w:rsidR="008423B1">
        <w:t>1</w:t>
      </w:r>
      <w:r w:rsidR="00F83838" w:rsidRPr="004C7C9D">
        <w:t xml:space="preserve"> non-marchand de la COCOM</w:t>
      </w:r>
      <w:r w:rsidR="008423B1">
        <w:t>.</w:t>
      </w:r>
    </w:p>
    <w:p w:rsidR="00F11E38" w:rsidRPr="004C7C9D" w:rsidRDefault="00F11E38" w:rsidP="004C7C9D"/>
    <w:p w:rsidR="00D445AD" w:rsidRPr="004C7C9D" w:rsidRDefault="00C02B0D" w:rsidP="004C7C9D">
      <w:pPr>
        <w:numPr>
          <w:ilvl w:val="0"/>
          <w:numId w:val="21"/>
        </w:numPr>
      </w:pPr>
      <w:r w:rsidRPr="004C7C9D">
        <w:t>PP</w:t>
      </w:r>
      <w:r w:rsidR="00F11E38" w:rsidRPr="004C7C9D">
        <w:t xml:space="preserve"> </w:t>
      </w:r>
      <w:r w:rsidR="007F7171" w:rsidRPr="004C7C9D">
        <w:t xml:space="preserve">vise </w:t>
      </w:r>
      <w:r w:rsidR="00FA2B06" w:rsidRPr="004C7C9D">
        <w:t xml:space="preserve">“personnes physiques”. Par </w:t>
      </w:r>
      <w:r w:rsidR="008423B1">
        <w:t>employé</w:t>
      </w:r>
      <w:r w:rsidR="007F7171" w:rsidRPr="004C7C9D">
        <w:t>,</w:t>
      </w:r>
      <w:r w:rsidR="00FA2B06" w:rsidRPr="004C7C9D">
        <w:t xml:space="preserve"> un numéro est prévu. </w:t>
      </w:r>
    </w:p>
    <w:p w:rsidR="00F83838" w:rsidRPr="004C7C9D" w:rsidRDefault="00F83838" w:rsidP="004C7C9D">
      <w:pPr>
        <w:numPr>
          <w:ilvl w:val="0"/>
          <w:numId w:val="21"/>
        </w:numPr>
      </w:pPr>
      <w:r w:rsidRPr="004C7C9D">
        <w:t xml:space="preserve">Le </w:t>
      </w:r>
      <w:r w:rsidR="008423B1">
        <w:t xml:space="preserve">nom et </w:t>
      </w:r>
      <w:r w:rsidRPr="004C7C9D">
        <w:t>prénom du membre du personnel.</w:t>
      </w:r>
    </w:p>
    <w:p w:rsidR="00FE1692" w:rsidRDefault="00485B04" w:rsidP="00FE1692">
      <w:pPr>
        <w:numPr>
          <w:ilvl w:val="0"/>
          <w:numId w:val="21"/>
        </w:numPr>
      </w:pPr>
      <w:r w:rsidRPr="004C7C9D">
        <w:t xml:space="preserve">Les prestations de la personne sont à exprimer en ETP c'est-à-dire au moyen d'un chiffre compris entre 0 (pas de prestation) et 1 (temps plein durant toute la durée observée, à </w:t>
      </w:r>
      <w:r w:rsidR="00C96CC6">
        <w:t>savoir du 01/01/2020 au 30/09/2020</w:t>
      </w:r>
      <w:r w:rsidRPr="004C7C9D">
        <w:t xml:space="preserve">). </w:t>
      </w:r>
    </w:p>
    <w:p w:rsidR="00FE1692" w:rsidRDefault="00FE1692" w:rsidP="00FE1692">
      <w:pPr>
        <w:ind w:left="720"/>
      </w:pPr>
    </w:p>
    <w:p w:rsidR="00CA296B" w:rsidRPr="004C7C9D" w:rsidRDefault="00485B04" w:rsidP="00FE1692">
      <w:pPr>
        <w:ind w:left="360"/>
      </w:pPr>
      <w:r w:rsidRPr="004C7C9D">
        <w:t>Exemple : Pour un temps plein ayant presté durant les 9 mois = 1, pour un mi-temps durant la moitié de la période = 0.25, pour un temps plein durant 3 mois = 0,33 etc.</w:t>
      </w:r>
      <w:r w:rsidR="00FE1692" w:rsidRPr="004C7C9D">
        <w:t xml:space="preserve"> </w:t>
      </w:r>
    </w:p>
    <w:p w:rsidR="000F25D7" w:rsidRPr="004C7C9D" w:rsidRDefault="000E6D60" w:rsidP="004C7C9D">
      <w:pPr>
        <w:pStyle w:val="Kop3"/>
      </w:pPr>
      <w:r w:rsidRPr="004C7C9D">
        <w:t xml:space="preserve">Fiche individuelle du personnel </w:t>
      </w:r>
    </w:p>
    <w:p w:rsidR="00783C18" w:rsidRPr="004C7C9D" w:rsidRDefault="005B17AC" w:rsidP="004C7C9D">
      <w:r w:rsidRPr="004C7C9D">
        <w:br/>
      </w:r>
      <w:r w:rsidR="008423B1">
        <w:t>L</w:t>
      </w:r>
      <w:r w:rsidR="00783C18" w:rsidRPr="004C7C9D">
        <w:t>a période de référence est la période allant du 1</w:t>
      </w:r>
      <w:r w:rsidR="00783C18" w:rsidRPr="004C7C9D">
        <w:rPr>
          <w:vertAlign w:val="superscript"/>
        </w:rPr>
        <w:t>er</w:t>
      </w:r>
      <w:r w:rsidR="00783C18" w:rsidRPr="004C7C9D">
        <w:t xml:space="preserve"> janvier </w:t>
      </w:r>
      <w:r w:rsidR="00C96CC6">
        <w:t>202</w:t>
      </w:r>
      <w:r w:rsidR="008423B1">
        <w:t>1</w:t>
      </w:r>
      <w:r w:rsidR="003E1130" w:rsidRPr="004C7C9D">
        <w:t xml:space="preserve"> </w:t>
      </w:r>
      <w:r w:rsidR="00783C18" w:rsidRPr="004C7C9D">
        <w:t>jusqu’au 30 septembre</w:t>
      </w:r>
      <w:r w:rsidR="00C96CC6">
        <w:t xml:space="preserve"> 202</w:t>
      </w:r>
      <w:r w:rsidR="008423B1">
        <w:t>1</w:t>
      </w:r>
      <w:r w:rsidR="00783C18" w:rsidRPr="004C7C9D">
        <w:t>.</w:t>
      </w:r>
    </w:p>
    <w:p w:rsidR="00783C18" w:rsidRPr="004C7C9D" w:rsidRDefault="00783C18" w:rsidP="004C7C9D">
      <w:r w:rsidRPr="004C7C9D">
        <w:t>Chaque mois de travail effectif ou assimilé pendant la période de référence donne droit à un neuvième de l’allocation octroyée.</w:t>
      </w:r>
    </w:p>
    <w:p w:rsidR="00783C18" w:rsidRPr="004C7C9D" w:rsidRDefault="00783C18" w:rsidP="004C7C9D"/>
    <w:p w:rsidR="00A87BB7" w:rsidRPr="004C7C9D" w:rsidRDefault="008423B1" w:rsidP="004C7C9D">
      <w:r w:rsidRPr="008423B1">
        <w:t>Les données relatives aux fiches de paie qui doivent être complétées dans le tableau sont</w:t>
      </w:r>
      <w:r w:rsidR="00A87BB7" w:rsidRPr="004C7C9D">
        <w:t xml:space="preserve">: </w:t>
      </w:r>
      <w:r>
        <w:br/>
      </w:r>
    </w:p>
    <w:p w:rsidR="00A87BB7" w:rsidRPr="004C7C9D" w:rsidRDefault="008423B1" w:rsidP="004C7C9D">
      <w:pPr>
        <w:numPr>
          <w:ilvl w:val="0"/>
          <w:numId w:val="21"/>
        </w:numPr>
      </w:pPr>
      <w:r w:rsidRPr="008423B1">
        <w:t xml:space="preserve">Dans la colonne H dans les cases jaunes sous « Montant brut fiche/pièce justificative - </w:t>
      </w:r>
      <w:proofErr w:type="spellStart"/>
      <w:r>
        <w:t>brutobedrag</w:t>
      </w:r>
      <w:proofErr w:type="spellEnd"/>
      <w:r>
        <w:t xml:space="preserve"> fiche/</w:t>
      </w:r>
      <w:proofErr w:type="spellStart"/>
      <w:r>
        <w:t>stuk</w:t>
      </w:r>
      <w:proofErr w:type="spellEnd"/>
      <w:r w:rsidRPr="008423B1">
        <w:t xml:space="preserve"> » : le montant brut total de la fiche de paie sur laquelle est inscrite la prime </w:t>
      </w:r>
      <w:r>
        <w:t>non-marchand 2021</w:t>
      </w:r>
      <w:r w:rsidRPr="008423B1">
        <w:t xml:space="preserve"> : </w:t>
      </w:r>
      <w:r>
        <w:t>écrivez ici</w:t>
      </w:r>
      <w:r w:rsidRPr="008423B1">
        <w:t xml:space="preserve"> le montant brut de la prime pour celui-ci salarié en euros.</w:t>
      </w:r>
      <w:r>
        <w:br/>
      </w:r>
    </w:p>
    <w:p w:rsidR="008E0ABE" w:rsidRDefault="008423B1" w:rsidP="008423B1">
      <w:pPr>
        <w:numPr>
          <w:ilvl w:val="0"/>
          <w:numId w:val="21"/>
        </w:numPr>
      </w:pPr>
      <w:r w:rsidRPr="008423B1">
        <w:t xml:space="preserve">Dans la colonne K dans les cases bleues sous « Montant brut de la prime NM '21 - </w:t>
      </w:r>
      <w:proofErr w:type="spellStart"/>
      <w:r>
        <w:t>bruto</w:t>
      </w:r>
      <w:proofErr w:type="spellEnd"/>
      <w:r>
        <w:t xml:space="preserve"> </w:t>
      </w:r>
      <w:proofErr w:type="spellStart"/>
      <w:r>
        <w:t>bedrag</w:t>
      </w:r>
      <w:proofErr w:type="spellEnd"/>
      <w:r>
        <w:t xml:space="preserve"> van de </w:t>
      </w:r>
      <w:r w:rsidRPr="008423B1">
        <w:t xml:space="preserve"> NP '21</w:t>
      </w:r>
      <w:r>
        <w:t>"</w:t>
      </w:r>
      <w:r w:rsidRPr="008423B1">
        <w:t xml:space="preserve"> : le montant spécifique de la prime </w:t>
      </w:r>
      <w:r>
        <w:t>non-marchand</w:t>
      </w:r>
      <w:r w:rsidRPr="008423B1">
        <w:t xml:space="preserve"> 2021 par salarié en euros</w:t>
      </w:r>
      <w:r>
        <w:t>.</w:t>
      </w:r>
      <w:r>
        <w:br/>
      </w:r>
    </w:p>
    <w:p w:rsidR="008423B1" w:rsidRDefault="008423B1" w:rsidP="008423B1">
      <w:pPr>
        <w:numPr>
          <w:ilvl w:val="0"/>
          <w:numId w:val="21"/>
        </w:numPr>
      </w:pPr>
      <w:r w:rsidRPr="008423B1">
        <w:t xml:space="preserve">Colonne J : L'équivalent d'un ETP que le salarié a consacré à des missions </w:t>
      </w:r>
      <w:r>
        <w:t>liées à</w:t>
      </w:r>
      <w:r w:rsidRPr="008423B1">
        <w:t xml:space="preserve"> la prime </w:t>
      </w:r>
      <w:r w:rsidR="00EF10E7">
        <w:t>non-marchand</w:t>
      </w:r>
      <w:r w:rsidRPr="008423B1">
        <w:t xml:space="preserve"> 2021.</w:t>
      </w:r>
    </w:p>
    <w:p w:rsidR="00622DB7" w:rsidRDefault="00622DB7" w:rsidP="008423B1"/>
    <w:p w:rsidR="00EF10E7" w:rsidRDefault="00EF10E7" w:rsidP="00EF10E7">
      <w:pPr>
        <w:numPr>
          <w:ilvl w:val="0"/>
          <w:numId w:val="44"/>
        </w:numPr>
      </w:pPr>
      <w:r w:rsidRPr="00EF10E7">
        <w:t>Si votre association dispose d'un</w:t>
      </w:r>
      <w:r>
        <w:t>e</w:t>
      </w:r>
      <w:r w:rsidRPr="00EF10E7">
        <w:t xml:space="preserve"> </w:t>
      </w:r>
      <w:r>
        <w:t>fiche</w:t>
      </w:r>
      <w:r w:rsidRPr="00EF10E7">
        <w:t xml:space="preserve"> de paie séparé</w:t>
      </w:r>
      <w:r>
        <w:t>e</w:t>
      </w:r>
      <w:r w:rsidRPr="00EF10E7">
        <w:t xml:space="preserve"> pour notre prime, les mêmes données seront inscrites dans les colonnes H et K.</w:t>
      </w:r>
    </w:p>
    <w:p w:rsidR="00EF10E7" w:rsidRPr="004C7C9D" w:rsidRDefault="00EF10E7" w:rsidP="00EF10E7">
      <w:pPr>
        <w:numPr>
          <w:ilvl w:val="0"/>
          <w:numId w:val="44"/>
        </w:numPr>
      </w:pPr>
      <w:r w:rsidRPr="00EF10E7">
        <w:t xml:space="preserve">Si toutes les tâches du salarié concerné relèvent des missions qui s'appliquent à la </w:t>
      </w:r>
      <w:r>
        <w:t>prime non-marchand</w:t>
      </w:r>
      <w:r w:rsidRPr="00EF10E7">
        <w:t xml:space="preserve"> 2021, les données des colonnes G et J sont les mêmes.</w:t>
      </w:r>
    </w:p>
    <w:p w:rsidR="00622DB7" w:rsidRPr="004C7C9D" w:rsidRDefault="00622DB7" w:rsidP="004C7C9D">
      <w:bookmarkStart w:id="1" w:name="_GoBack"/>
      <w:bookmarkEnd w:id="1"/>
    </w:p>
    <w:p w:rsidR="00ED206E" w:rsidRPr="004C7C9D" w:rsidRDefault="00ED206E" w:rsidP="00EF10E7">
      <w:pPr>
        <w:jc w:val="center"/>
      </w:pPr>
    </w:p>
    <w:p w:rsidR="00FD01CD" w:rsidRPr="004C7C9D" w:rsidRDefault="00FD01CD" w:rsidP="004C7C9D">
      <w:pPr>
        <w:pStyle w:val="Kop1"/>
      </w:pPr>
      <w:r w:rsidRPr="004C7C9D">
        <w:t xml:space="preserve">En pratique </w:t>
      </w:r>
    </w:p>
    <w:p w:rsidR="00485B04" w:rsidRPr="004C7C9D" w:rsidRDefault="00485B04" w:rsidP="004C7C9D"/>
    <w:p w:rsidR="00FD01CD" w:rsidRPr="004C7C9D" w:rsidRDefault="00FD01CD" w:rsidP="004C7C9D">
      <w:r w:rsidRPr="004C7C9D">
        <w:t xml:space="preserve">Si vous avez </w:t>
      </w:r>
      <w:r w:rsidR="00485B04" w:rsidRPr="004C7C9D">
        <w:t xml:space="preserve">un quelconque problème pour compléter le fichier Excel ou </w:t>
      </w:r>
      <w:r w:rsidRPr="004C7C9D">
        <w:t xml:space="preserve">d'éventuelles questions sur une étape de la procédure, vous pouvez nous envoyer un email à l'adresse suivante : </w:t>
      </w:r>
      <w:hyperlink r:id="rId9" w:history="1">
        <w:r w:rsidR="00EF10E7" w:rsidRPr="003A1D20">
          <w:rPr>
            <w:rStyle w:val="Hyperlink"/>
          </w:rPr>
          <w:t>ANM_NPA@iriscare.brussels</w:t>
        </w:r>
      </w:hyperlink>
      <w:r w:rsidRPr="004C7C9D">
        <w:t>.</w:t>
      </w:r>
      <w:r w:rsidR="00485B04" w:rsidRPr="004C7C9D">
        <w:t xml:space="preserve"> </w:t>
      </w:r>
    </w:p>
    <w:p w:rsidR="00FD01CD" w:rsidRPr="004C7C9D" w:rsidRDefault="00FD01CD" w:rsidP="004C7C9D"/>
    <w:sectPr w:rsidR="00FD01CD" w:rsidRPr="004C7C9D" w:rsidSect="00F63778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FC7" w:rsidRDefault="007C7FC7" w:rsidP="004C7C9D">
      <w:r>
        <w:separator/>
      </w:r>
    </w:p>
  </w:endnote>
  <w:endnote w:type="continuationSeparator" w:id="0">
    <w:p w:rsidR="007C7FC7" w:rsidRDefault="007C7FC7" w:rsidP="004C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4AD" w:rsidRDefault="008574AD" w:rsidP="004C7C9D">
    <w:pPr>
      <w:pStyle w:val="Voettekst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8574AD" w:rsidRDefault="008574AD" w:rsidP="004C7C9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4AD" w:rsidRPr="004C7C9D" w:rsidRDefault="008574AD" w:rsidP="004C7C9D">
    <w:pPr>
      <w:pStyle w:val="Voettekst"/>
      <w:jc w:val="center"/>
      <w:rPr>
        <w:rStyle w:val="Paginanummer"/>
        <w:sz w:val="20"/>
      </w:rPr>
    </w:pPr>
  </w:p>
  <w:p w:rsidR="008574AD" w:rsidRDefault="004C7C9D" w:rsidP="004C7C9D">
    <w:pPr>
      <w:pStyle w:val="Voettekst"/>
      <w:jc w:val="center"/>
    </w:pPr>
    <w:r w:rsidRPr="004C7C9D">
      <w:rPr>
        <w:rStyle w:val="Paginanummer"/>
        <w:sz w:val="20"/>
      </w:rPr>
      <w:fldChar w:fldCharType="begin"/>
    </w:r>
    <w:r w:rsidRPr="004C7C9D">
      <w:rPr>
        <w:rStyle w:val="Paginanummer"/>
        <w:sz w:val="20"/>
      </w:rPr>
      <w:instrText xml:space="preserve">PAGE  </w:instrText>
    </w:r>
    <w:r w:rsidRPr="004C7C9D">
      <w:rPr>
        <w:rStyle w:val="Paginanummer"/>
        <w:sz w:val="20"/>
      </w:rPr>
      <w:fldChar w:fldCharType="separate"/>
    </w:r>
    <w:r w:rsidR="00EF0B5E">
      <w:rPr>
        <w:rStyle w:val="Paginanummer"/>
        <w:noProof/>
        <w:sz w:val="20"/>
      </w:rPr>
      <w:t>9</w:t>
    </w:r>
    <w:r w:rsidRPr="004C7C9D">
      <w:rPr>
        <w:rStyle w:val="Paginanummer"/>
        <w:sz w:val="20"/>
      </w:rPr>
      <w:fldChar w:fldCharType="end"/>
    </w:r>
    <w:r w:rsidR="00E06D8A">
      <w:rPr>
        <w:noProof/>
      </w:rPr>
      <w:drawing>
        <wp:anchor distT="0" distB="0" distL="114300" distR="114300" simplePos="0" relativeHeight="251661312" behindDoc="1" locked="0" layoutInCell="1" allowOverlap="0">
          <wp:simplePos x="0" y="0"/>
          <wp:positionH relativeFrom="column">
            <wp:posOffset>-897890</wp:posOffset>
          </wp:positionH>
          <wp:positionV relativeFrom="page">
            <wp:posOffset>9785350</wp:posOffset>
          </wp:positionV>
          <wp:extent cx="7559040" cy="678180"/>
          <wp:effectExtent l="0" t="0" r="0" b="0"/>
          <wp:wrapTopAndBottom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6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FC7" w:rsidRDefault="007C7FC7" w:rsidP="004C7C9D">
      <w:r>
        <w:separator/>
      </w:r>
    </w:p>
  </w:footnote>
  <w:footnote w:type="continuationSeparator" w:id="0">
    <w:p w:rsidR="007C7FC7" w:rsidRDefault="007C7FC7" w:rsidP="004C7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B30" w:rsidRDefault="00E06D8A" w:rsidP="004C7C9D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page">
            <wp:posOffset>127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3" name="Afbeelding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C7C9D" w:rsidRDefault="004C7C9D" w:rsidP="004C7C9D">
    <w:pPr>
      <w:pStyle w:val="Koptekst"/>
    </w:pPr>
  </w:p>
  <w:p w:rsidR="004C7C9D" w:rsidRDefault="004C7C9D" w:rsidP="004C7C9D">
    <w:pPr>
      <w:pStyle w:val="Koptekst"/>
    </w:pPr>
  </w:p>
  <w:p w:rsidR="004C7C9D" w:rsidRDefault="004C7C9D" w:rsidP="004C7C9D">
    <w:pPr>
      <w:pStyle w:val="Koptekst"/>
    </w:pPr>
  </w:p>
  <w:p w:rsidR="004C7C9D" w:rsidRDefault="004C7C9D" w:rsidP="004C7C9D">
    <w:pPr>
      <w:pStyle w:val="Koptekst"/>
    </w:pPr>
  </w:p>
  <w:p w:rsidR="004C7C9D" w:rsidRDefault="004C7C9D" w:rsidP="004C7C9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F19BC"/>
    <w:multiLevelType w:val="hybridMultilevel"/>
    <w:tmpl w:val="E75E99EA"/>
    <w:lvl w:ilvl="0" w:tplc="C71653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68D0D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245D7A"/>
    <w:multiLevelType w:val="hybridMultilevel"/>
    <w:tmpl w:val="666491C4"/>
    <w:lvl w:ilvl="0" w:tplc="3F868BB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BB8318F"/>
    <w:multiLevelType w:val="hybridMultilevel"/>
    <w:tmpl w:val="6CC2B462"/>
    <w:lvl w:ilvl="0" w:tplc="CFDCD094">
      <w:start w:val="1"/>
      <w:numFmt w:val="bullet"/>
      <w:pStyle w:val="Opsommi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141A7"/>
    <w:multiLevelType w:val="hybridMultilevel"/>
    <w:tmpl w:val="B79E9C1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333A3"/>
    <w:multiLevelType w:val="hybridMultilevel"/>
    <w:tmpl w:val="79EE17E0"/>
    <w:lvl w:ilvl="0" w:tplc="EA8459B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25321"/>
    <w:multiLevelType w:val="hybridMultilevel"/>
    <w:tmpl w:val="A9025D7A"/>
    <w:lvl w:ilvl="0" w:tplc="040C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2A674E"/>
    <w:multiLevelType w:val="hybridMultilevel"/>
    <w:tmpl w:val="70B2CF6E"/>
    <w:lvl w:ilvl="0" w:tplc="A26EF24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A3E13"/>
    <w:multiLevelType w:val="multilevel"/>
    <w:tmpl w:val="65803AE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13544209"/>
    <w:multiLevelType w:val="hybridMultilevel"/>
    <w:tmpl w:val="CBC27104"/>
    <w:lvl w:ilvl="0" w:tplc="ED3495E2">
      <w:start w:val="3"/>
      <w:numFmt w:val="bullet"/>
      <w:lvlText w:val=""/>
      <w:lvlJc w:val="left"/>
      <w:pPr>
        <w:tabs>
          <w:tab w:val="num" w:pos="480"/>
        </w:tabs>
        <w:ind w:left="480" w:hanging="360"/>
      </w:pPr>
      <w:rPr>
        <w:rFonts w:ascii="Wingdings" w:eastAsia="Times New Roman" w:hAnsi="Wingdings" w:cs="Times New Roman" w:hint="default"/>
      </w:rPr>
    </w:lvl>
    <w:lvl w:ilvl="1" w:tplc="040C000D">
      <w:start w:val="1"/>
      <w:numFmt w:val="bullet"/>
      <w:lvlText w:val="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152F5DC7"/>
    <w:multiLevelType w:val="multilevel"/>
    <w:tmpl w:val="3F24D3A8"/>
    <w:lvl w:ilvl="0">
      <w:start w:val="1"/>
      <w:numFmt w:val="upperRoman"/>
      <w:pStyle w:val="Kop1"/>
      <w:lvlText w:val="%1."/>
      <w:lvlJc w:val="left"/>
      <w:pPr>
        <w:ind w:left="0" w:firstLine="0"/>
      </w:pPr>
    </w:lvl>
    <w:lvl w:ilvl="1">
      <w:start w:val="1"/>
      <w:numFmt w:val="upperLetter"/>
      <w:pStyle w:val="Kop2"/>
      <w:lvlText w:val="%2."/>
      <w:lvlJc w:val="left"/>
      <w:pPr>
        <w:ind w:left="720" w:firstLine="0"/>
      </w:pPr>
    </w:lvl>
    <w:lvl w:ilvl="2">
      <w:start w:val="1"/>
      <w:numFmt w:val="decimal"/>
      <w:pStyle w:val="Kop3"/>
      <w:lvlText w:val="%3."/>
      <w:lvlJc w:val="left"/>
      <w:pPr>
        <w:ind w:left="1440" w:firstLine="0"/>
      </w:pPr>
    </w:lvl>
    <w:lvl w:ilvl="3">
      <w:start w:val="1"/>
      <w:numFmt w:val="lowerLetter"/>
      <w:pStyle w:val="Kop4"/>
      <w:lvlText w:val="%4)"/>
      <w:lvlJc w:val="left"/>
      <w:pPr>
        <w:ind w:left="2160" w:firstLine="0"/>
      </w:pPr>
    </w:lvl>
    <w:lvl w:ilvl="4">
      <w:start w:val="1"/>
      <w:numFmt w:val="decimal"/>
      <w:pStyle w:val="Kop5"/>
      <w:lvlText w:val="(%5)"/>
      <w:lvlJc w:val="left"/>
      <w:pPr>
        <w:ind w:left="2880" w:firstLine="0"/>
      </w:pPr>
    </w:lvl>
    <w:lvl w:ilvl="5">
      <w:start w:val="1"/>
      <w:numFmt w:val="lowerLetter"/>
      <w:pStyle w:val="Kop6"/>
      <w:lvlText w:val="(%6)"/>
      <w:lvlJc w:val="left"/>
      <w:pPr>
        <w:ind w:left="3600" w:firstLine="0"/>
      </w:pPr>
    </w:lvl>
    <w:lvl w:ilvl="6">
      <w:start w:val="1"/>
      <w:numFmt w:val="lowerRoman"/>
      <w:pStyle w:val="Kop7"/>
      <w:lvlText w:val="(%7)"/>
      <w:lvlJc w:val="left"/>
      <w:pPr>
        <w:ind w:left="4320" w:firstLine="0"/>
      </w:pPr>
    </w:lvl>
    <w:lvl w:ilvl="7">
      <w:start w:val="1"/>
      <w:numFmt w:val="lowerLetter"/>
      <w:pStyle w:val="Kop8"/>
      <w:lvlText w:val="(%8)"/>
      <w:lvlJc w:val="left"/>
      <w:pPr>
        <w:ind w:left="5040" w:firstLine="0"/>
      </w:pPr>
    </w:lvl>
    <w:lvl w:ilvl="8">
      <w:start w:val="1"/>
      <w:numFmt w:val="lowerRoman"/>
      <w:pStyle w:val="Kop9"/>
      <w:lvlText w:val="(%9)"/>
      <w:lvlJc w:val="left"/>
      <w:pPr>
        <w:ind w:left="5760" w:firstLine="0"/>
      </w:pPr>
    </w:lvl>
  </w:abstractNum>
  <w:abstractNum w:abstractNumId="10" w15:restartNumberingAfterBreak="0">
    <w:nsid w:val="1B82767E"/>
    <w:multiLevelType w:val="hybridMultilevel"/>
    <w:tmpl w:val="0100ABE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9B244B"/>
    <w:multiLevelType w:val="hybridMultilevel"/>
    <w:tmpl w:val="0950C05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81A73"/>
    <w:multiLevelType w:val="hybridMultilevel"/>
    <w:tmpl w:val="0100ABE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45340F"/>
    <w:multiLevelType w:val="multilevel"/>
    <w:tmpl w:val="A9025D7A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37A411E"/>
    <w:multiLevelType w:val="hybridMultilevel"/>
    <w:tmpl w:val="F52C3CE2"/>
    <w:lvl w:ilvl="0" w:tplc="9C90B5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37323"/>
    <w:multiLevelType w:val="multilevel"/>
    <w:tmpl w:val="37925E6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2655D"/>
    <w:multiLevelType w:val="hybridMultilevel"/>
    <w:tmpl w:val="0100ABE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8E788B"/>
    <w:multiLevelType w:val="hybridMultilevel"/>
    <w:tmpl w:val="600E58EC"/>
    <w:lvl w:ilvl="0" w:tplc="05F27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94DCF"/>
    <w:multiLevelType w:val="hybridMultilevel"/>
    <w:tmpl w:val="09926A82"/>
    <w:lvl w:ilvl="0" w:tplc="B1D83AD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C1D3F"/>
    <w:multiLevelType w:val="hybridMultilevel"/>
    <w:tmpl w:val="E5547EE0"/>
    <w:lvl w:ilvl="0" w:tplc="70281A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396E784E"/>
    <w:multiLevelType w:val="hybridMultilevel"/>
    <w:tmpl w:val="9B5805B4"/>
    <w:lvl w:ilvl="0" w:tplc="5FF8250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B6CDC"/>
    <w:multiLevelType w:val="hybridMultilevel"/>
    <w:tmpl w:val="00D68E06"/>
    <w:lvl w:ilvl="0" w:tplc="EA8459B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B7EF8"/>
    <w:multiLevelType w:val="hybridMultilevel"/>
    <w:tmpl w:val="66347414"/>
    <w:lvl w:ilvl="0" w:tplc="417CC216">
      <w:start w:val="2"/>
      <w:numFmt w:val="decimal"/>
      <w:lvlText w:val="(%1)"/>
      <w:lvlJc w:val="left"/>
      <w:pPr>
        <w:ind w:left="1080" w:hanging="360"/>
      </w:pPr>
    </w:lvl>
    <w:lvl w:ilvl="1" w:tplc="080C0019">
      <w:start w:val="1"/>
      <w:numFmt w:val="lowerLetter"/>
      <w:lvlText w:val="%2."/>
      <w:lvlJc w:val="left"/>
      <w:pPr>
        <w:ind w:left="1800" w:hanging="360"/>
      </w:pPr>
    </w:lvl>
    <w:lvl w:ilvl="2" w:tplc="080C001B">
      <w:start w:val="1"/>
      <w:numFmt w:val="lowerRoman"/>
      <w:lvlText w:val="%3."/>
      <w:lvlJc w:val="right"/>
      <w:pPr>
        <w:ind w:left="2520" w:hanging="180"/>
      </w:pPr>
    </w:lvl>
    <w:lvl w:ilvl="3" w:tplc="080C000F">
      <w:start w:val="1"/>
      <w:numFmt w:val="decimal"/>
      <w:lvlText w:val="%4."/>
      <w:lvlJc w:val="left"/>
      <w:pPr>
        <w:ind w:left="3240" w:hanging="360"/>
      </w:pPr>
    </w:lvl>
    <w:lvl w:ilvl="4" w:tplc="080C0019">
      <w:start w:val="1"/>
      <w:numFmt w:val="lowerLetter"/>
      <w:lvlText w:val="%5."/>
      <w:lvlJc w:val="left"/>
      <w:pPr>
        <w:ind w:left="3960" w:hanging="360"/>
      </w:pPr>
    </w:lvl>
    <w:lvl w:ilvl="5" w:tplc="080C001B">
      <w:start w:val="1"/>
      <w:numFmt w:val="lowerRoman"/>
      <w:lvlText w:val="%6."/>
      <w:lvlJc w:val="right"/>
      <w:pPr>
        <w:ind w:left="4680" w:hanging="180"/>
      </w:pPr>
    </w:lvl>
    <w:lvl w:ilvl="6" w:tplc="080C000F">
      <w:start w:val="1"/>
      <w:numFmt w:val="decimal"/>
      <w:lvlText w:val="%7."/>
      <w:lvlJc w:val="left"/>
      <w:pPr>
        <w:ind w:left="5400" w:hanging="360"/>
      </w:pPr>
    </w:lvl>
    <w:lvl w:ilvl="7" w:tplc="080C0019">
      <w:start w:val="1"/>
      <w:numFmt w:val="lowerLetter"/>
      <w:lvlText w:val="%8."/>
      <w:lvlJc w:val="left"/>
      <w:pPr>
        <w:ind w:left="6120" w:hanging="360"/>
      </w:pPr>
    </w:lvl>
    <w:lvl w:ilvl="8" w:tplc="080C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7E6B80"/>
    <w:multiLevelType w:val="hybridMultilevel"/>
    <w:tmpl w:val="C166E20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479DD"/>
    <w:multiLevelType w:val="hybridMultilevel"/>
    <w:tmpl w:val="FA78800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F2F55"/>
    <w:multiLevelType w:val="hybridMultilevel"/>
    <w:tmpl w:val="CC80C25C"/>
    <w:lvl w:ilvl="0" w:tplc="D7986CA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658BD"/>
    <w:multiLevelType w:val="hybridMultilevel"/>
    <w:tmpl w:val="74845FEC"/>
    <w:lvl w:ilvl="0" w:tplc="EF44AE02">
      <w:start w:val="2"/>
      <w:numFmt w:val="decimal"/>
      <w:lvlText w:val="(%1)"/>
      <w:lvlJc w:val="left"/>
      <w:pPr>
        <w:ind w:left="1080" w:hanging="360"/>
      </w:pPr>
    </w:lvl>
    <w:lvl w:ilvl="1" w:tplc="080C0019">
      <w:start w:val="1"/>
      <w:numFmt w:val="lowerLetter"/>
      <w:lvlText w:val="%2."/>
      <w:lvlJc w:val="left"/>
      <w:pPr>
        <w:ind w:left="1800" w:hanging="360"/>
      </w:pPr>
    </w:lvl>
    <w:lvl w:ilvl="2" w:tplc="4C04CC2E">
      <w:start w:val="1"/>
      <w:numFmt w:val="bullet"/>
      <w:lvlText w:val=""/>
      <w:lvlJc w:val="left"/>
      <w:pPr>
        <w:ind w:left="2700" w:hanging="360"/>
      </w:pPr>
      <w:rPr>
        <w:rFonts w:ascii="Wingdings" w:eastAsia="Calibri" w:hAnsi="Wingdings" w:cs="Times New Roman" w:hint="default"/>
      </w:rPr>
    </w:lvl>
    <w:lvl w:ilvl="3" w:tplc="080C000F">
      <w:start w:val="1"/>
      <w:numFmt w:val="decimal"/>
      <w:lvlText w:val="%4."/>
      <w:lvlJc w:val="left"/>
      <w:pPr>
        <w:ind w:left="3240" w:hanging="360"/>
      </w:pPr>
    </w:lvl>
    <w:lvl w:ilvl="4" w:tplc="080C0019">
      <w:start w:val="1"/>
      <w:numFmt w:val="lowerLetter"/>
      <w:lvlText w:val="%5."/>
      <w:lvlJc w:val="left"/>
      <w:pPr>
        <w:ind w:left="3960" w:hanging="360"/>
      </w:pPr>
    </w:lvl>
    <w:lvl w:ilvl="5" w:tplc="080C001B">
      <w:start w:val="1"/>
      <w:numFmt w:val="lowerRoman"/>
      <w:lvlText w:val="%6."/>
      <w:lvlJc w:val="right"/>
      <w:pPr>
        <w:ind w:left="4680" w:hanging="180"/>
      </w:pPr>
    </w:lvl>
    <w:lvl w:ilvl="6" w:tplc="080C000F">
      <w:start w:val="1"/>
      <w:numFmt w:val="decimal"/>
      <w:lvlText w:val="%7."/>
      <w:lvlJc w:val="left"/>
      <w:pPr>
        <w:ind w:left="5400" w:hanging="360"/>
      </w:pPr>
    </w:lvl>
    <w:lvl w:ilvl="7" w:tplc="080C0019">
      <w:start w:val="1"/>
      <w:numFmt w:val="lowerLetter"/>
      <w:lvlText w:val="%8."/>
      <w:lvlJc w:val="left"/>
      <w:pPr>
        <w:ind w:left="6120" w:hanging="360"/>
      </w:pPr>
    </w:lvl>
    <w:lvl w:ilvl="8" w:tplc="080C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554A35"/>
    <w:multiLevelType w:val="hybridMultilevel"/>
    <w:tmpl w:val="0100ABE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6A3DB6"/>
    <w:multiLevelType w:val="multilevel"/>
    <w:tmpl w:val="A9025D7A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DB35DCF"/>
    <w:multiLevelType w:val="hybridMultilevel"/>
    <w:tmpl w:val="D45A1022"/>
    <w:lvl w:ilvl="0" w:tplc="F754E99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0" w15:restartNumberingAfterBreak="0">
    <w:nsid w:val="5E536C26"/>
    <w:multiLevelType w:val="hybridMultilevel"/>
    <w:tmpl w:val="0100ABE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7B3C49"/>
    <w:multiLevelType w:val="hybridMultilevel"/>
    <w:tmpl w:val="CE6815B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FD2679"/>
    <w:multiLevelType w:val="hybridMultilevel"/>
    <w:tmpl w:val="52CA8DD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F4B5F"/>
    <w:multiLevelType w:val="hybridMultilevel"/>
    <w:tmpl w:val="55D8A2BE"/>
    <w:lvl w:ilvl="0" w:tplc="A0148E8E">
      <w:start w:val="1"/>
      <w:numFmt w:val="decimal"/>
      <w:lvlText w:val="(%1)"/>
      <w:lvlJc w:val="left"/>
      <w:pPr>
        <w:ind w:left="1800" w:hanging="360"/>
      </w:pPr>
    </w:lvl>
    <w:lvl w:ilvl="1" w:tplc="080C0019">
      <w:start w:val="1"/>
      <w:numFmt w:val="lowerLetter"/>
      <w:lvlText w:val="%2."/>
      <w:lvlJc w:val="left"/>
      <w:pPr>
        <w:ind w:left="2520" w:hanging="360"/>
      </w:pPr>
    </w:lvl>
    <w:lvl w:ilvl="2" w:tplc="080C001B">
      <w:start w:val="1"/>
      <w:numFmt w:val="lowerRoman"/>
      <w:lvlText w:val="%3."/>
      <w:lvlJc w:val="right"/>
      <w:pPr>
        <w:ind w:left="3240" w:hanging="180"/>
      </w:pPr>
    </w:lvl>
    <w:lvl w:ilvl="3" w:tplc="080C000F">
      <w:start w:val="1"/>
      <w:numFmt w:val="decimal"/>
      <w:lvlText w:val="%4."/>
      <w:lvlJc w:val="left"/>
      <w:pPr>
        <w:ind w:left="3960" w:hanging="360"/>
      </w:pPr>
    </w:lvl>
    <w:lvl w:ilvl="4" w:tplc="080C0019">
      <w:start w:val="1"/>
      <w:numFmt w:val="lowerLetter"/>
      <w:lvlText w:val="%5."/>
      <w:lvlJc w:val="left"/>
      <w:pPr>
        <w:ind w:left="4680" w:hanging="360"/>
      </w:pPr>
    </w:lvl>
    <w:lvl w:ilvl="5" w:tplc="080C001B">
      <w:start w:val="1"/>
      <w:numFmt w:val="lowerRoman"/>
      <w:lvlText w:val="%6."/>
      <w:lvlJc w:val="right"/>
      <w:pPr>
        <w:ind w:left="5400" w:hanging="180"/>
      </w:pPr>
    </w:lvl>
    <w:lvl w:ilvl="6" w:tplc="080C000F">
      <w:start w:val="1"/>
      <w:numFmt w:val="decimal"/>
      <w:lvlText w:val="%7."/>
      <w:lvlJc w:val="left"/>
      <w:pPr>
        <w:ind w:left="6120" w:hanging="360"/>
      </w:pPr>
    </w:lvl>
    <w:lvl w:ilvl="7" w:tplc="080C0019">
      <w:start w:val="1"/>
      <w:numFmt w:val="lowerLetter"/>
      <w:lvlText w:val="%8."/>
      <w:lvlJc w:val="left"/>
      <w:pPr>
        <w:ind w:left="6840" w:hanging="360"/>
      </w:pPr>
    </w:lvl>
    <w:lvl w:ilvl="8" w:tplc="080C001B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C6116CB"/>
    <w:multiLevelType w:val="hybridMultilevel"/>
    <w:tmpl w:val="031E12F8"/>
    <w:lvl w:ilvl="0" w:tplc="11CE62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17C3A"/>
    <w:multiLevelType w:val="hybridMultilevel"/>
    <w:tmpl w:val="37925E62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481FC1"/>
    <w:multiLevelType w:val="hybridMultilevel"/>
    <w:tmpl w:val="0100ABE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744D39"/>
    <w:multiLevelType w:val="hybridMultilevel"/>
    <w:tmpl w:val="99806CA0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D5115D"/>
    <w:multiLevelType w:val="hybridMultilevel"/>
    <w:tmpl w:val="001A2F46"/>
    <w:lvl w:ilvl="0" w:tplc="4C666C3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5B0672"/>
    <w:multiLevelType w:val="hybridMultilevel"/>
    <w:tmpl w:val="214E014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C92FFA"/>
    <w:multiLevelType w:val="hybridMultilevel"/>
    <w:tmpl w:val="B8F290F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17"/>
  </w:num>
  <w:num w:numId="4">
    <w:abstractNumId w:val="1"/>
  </w:num>
  <w:num w:numId="5">
    <w:abstractNumId w:val="31"/>
  </w:num>
  <w:num w:numId="6">
    <w:abstractNumId w:val="8"/>
  </w:num>
  <w:num w:numId="7">
    <w:abstractNumId w:val="0"/>
  </w:num>
  <w:num w:numId="8">
    <w:abstractNumId w:val="5"/>
  </w:num>
  <w:num w:numId="9">
    <w:abstractNumId w:val="35"/>
  </w:num>
  <w:num w:numId="10">
    <w:abstractNumId w:val="11"/>
  </w:num>
  <w:num w:numId="11">
    <w:abstractNumId w:val="19"/>
  </w:num>
  <w:num w:numId="12">
    <w:abstractNumId w:val="40"/>
  </w:num>
  <w:num w:numId="13">
    <w:abstractNumId w:val="15"/>
  </w:num>
  <w:num w:numId="14">
    <w:abstractNumId w:val="28"/>
  </w:num>
  <w:num w:numId="15">
    <w:abstractNumId w:val="13"/>
  </w:num>
  <w:num w:numId="16">
    <w:abstractNumId w:val="39"/>
  </w:num>
  <w:num w:numId="17">
    <w:abstractNumId w:val="12"/>
  </w:num>
  <w:num w:numId="18">
    <w:abstractNumId w:val="27"/>
  </w:num>
  <w:num w:numId="19">
    <w:abstractNumId w:val="16"/>
  </w:num>
  <w:num w:numId="20">
    <w:abstractNumId w:val="30"/>
  </w:num>
  <w:num w:numId="21">
    <w:abstractNumId w:val="34"/>
  </w:num>
  <w:num w:numId="22">
    <w:abstractNumId w:val="36"/>
  </w:num>
  <w:num w:numId="23">
    <w:abstractNumId w:val="34"/>
  </w:num>
  <w:num w:numId="24">
    <w:abstractNumId w:val="32"/>
  </w:num>
  <w:num w:numId="25">
    <w:abstractNumId w:val="14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2"/>
  </w:num>
  <w:num w:numId="31">
    <w:abstractNumId w:val="4"/>
  </w:num>
  <w:num w:numId="32">
    <w:abstractNumId w:val="37"/>
  </w:num>
  <w:num w:numId="33">
    <w:abstractNumId w:val="7"/>
  </w:num>
  <w:num w:numId="34">
    <w:abstractNumId w:val="9"/>
  </w:num>
  <w:num w:numId="35">
    <w:abstractNumId w:val="23"/>
  </w:num>
  <w:num w:numId="36">
    <w:abstractNumId w:val="21"/>
  </w:num>
  <w:num w:numId="37">
    <w:abstractNumId w:val="6"/>
  </w:num>
  <w:num w:numId="38">
    <w:abstractNumId w:val="18"/>
  </w:num>
  <w:num w:numId="39">
    <w:abstractNumId w:val="25"/>
  </w:num>
  <w:num w:numId="40">
    <w:abstractNumId w:val="24"/>
  </w:num>
  <w:num w:numId="41">
    <w:abstractNumId w:val="20"/>
  </w:num>
  <w:num w:numId="42">
    <w:abstractNumId w:val="2"/>
  </w:num>
  <w:num w:numId="43">
    <w:abstractNumId w:val="3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A90"/>
    <w:rsid w:val="0000655D"/>
    <w:rsid w:val="00014080"/>
    <w:rsid w:val="0001725F"/>
    <w:rsid w:val="00017E34"/>
    <w:rsid w:val="00021BD5"/>
    <w:rsid w:val="000236F8"/>
    <w:rsid w:val="000330BB"/>
    <w:rsid w:val="00041161"/>
    <w:rsid w:val="00061A17"/>
    <w:rsid w:val="00066D6A"/>
    <w:rsid w:val="00077B30"/>
    <w:rsid w:val="0008729E"/>
    <w:rsid w:val="0009102F"/>
    <w:rsid w:val="000E16FA"/>
    <w:rsid w:val="000E3C6E"/>
    <w:rsid w:val="000E6D60"/>
    <w:rsid w:val="000E7813"/>
    <w:rsid w:val="000F25D7"/>
    <w:rsid w:val="001052EA"/>
    <w:rsid w:val="001247B8"/>
    <w:rsid w:val="0012769E"/>
    <w:rsid w:val="001304A0"/>
    <w:rsid w:val="00140D0B"/>
    <w:rsid w:val="0014179A"/>
    <w:rsid w:val="00154659"/>
    <w:rsid w:val="001732AA"/>
    <w:rsid w:val="00176FEF"/>
    <w:rsid w:val="001810E8"/>
    <w:rsid w:val="00185197"/>
    <w:rsid w:val="001A7291"/>
    <w:rsid w:val="001B0C56"/>
    <w:rsid w:val="001B4F78"/>
    <w:rsid w:val="001D1965"/>
    <w:rsid w:val="001D21DB"/>
    <w:rsid w:val="001D675E"/>
    <w:rsid w:val="001D6E97"/>
    <w:rsid w:val="001F06BE"/>
    <w:rsid w:val="00204805"/>
    <w:rsid w:val="0022419B"/>
    <w:rsid w:val="0022723A"/>
    <w:rsid w:val="00231419"/>
    <w:rsid w:val="002321D7"/>
    <w:rsid w:val="00236DF4"/>
    <w:rsid w:val="00242DD6"/>
    <w:rsid w:val="0024595B"/>
    <w:rsid w:val="0024736D"/>
    <w:rsid w:val="00253B8B"/>
    <w:rsid w:val="002625EF"/>
    <w:rsid w:val="002710C9"/>
    <w:rsid w:val="00284AFD"/>
    <w:rsid w:val="002A5D7D"/>
    <w:rsid w:val="002B3039"/>
    <w:rsid w:val="002C3948"/>
    <w:rsid w:val="002C59E8"/>
    <w:rsid w:val="002D06B1"/>
    <w:rsid w:val="002D0874"/>
    <w:rsid w:val="002D33C5"/>
    <w:rsid w:val="002D4708"/>
    <w:rsid w:val="002F3C1F"/>
    <w:rsid w:val="00307F38"/>
    <w:rsid w:val="0032017D"/>
    <w:rsid w:val="003516C9"/>
    <w:rsid w:val="00354F50"/>
    <w:rsid w:val="003554A7"/>
    <w:rsid w:val="00374277"/>
    <w:rsid w:val="003751D4"/>
    <w:rsid w:val="00390762"/>
    <w:rsid w:val="00391415"/>
    <w:rsid w:val="003A1E6C"/>
    <w:rsid w:val="003A6F7C"/>
    <w:rsid w:val="003B438E"/>
    <w:rsid w:val="003E1130"/>
    <w:rsid w:val="003F1EEB"/>
    <w:rsid w:val="003F4444"/>
    <w:rsid w:val="00413C64"/>
    <w:rsid w:val="004504DF"/>
    <w:rsid w:val="004552A5"/>
    <w:rsid w:val="00467EB4"/>
    <w:rsid w:val="00476387"/>
    <w:rsid w:val="00483AE4"/>
    <w:rsid w:val="00485B04"/>
    <w:rsid w:val="004A40C0"/>
    <w:rsid w:val="004A438F"/>
    <w:rsid w:val="004A5156"/>
    <w:rsid w:val="004C5A90"/>
    <w:rsid w:val="004C7C9D"/>
    <w:rsid w:val="004D7EFD"/>
    <w:rsid w:val="004E6659"/>
    <w:rsid w:val="004F32E2"/>
    <w:rsid w:val="004F789B"/>
    <w:rsid w:val="00536D1F"/>
    <w:rsid w:val="00540211"/>
    <w:rsid w:val="005471B5"/>
    <w:rsid w:val="0055750A"/>
    <w:rsid w:val="005602A5"/>
    <w:rsid w:val="005968B4"/>
    <w:rsid w:val="005A2263"/>
    <w:rsid w:val="005B17AC"/>
    <w:rsid w:val="005B38D5"/>
    <w:rsid w:val="005C05F9"/>
    <w:rsid w:val="005C706F"/>
    <w:rsid w:val="005D5DA6"/>
    <w:rsid w:val="005E0BEB"/>
    <w:rsid w:val="005E1E08"/>
    <w:rsid w:val="005E7613"/>
    <w:rsid w:val="00607A16"/>
    <w:rsid w:val="006104DC"/>
    <w:rsid w:val="00622DB7"/>
    <w:rsid w:val="00627A4B"/>
    <w:rsid w:val="0063618C"/>
    <w:rsid w:val="00636975"/>
    <w:rsid w:val="00644ED5"/>
    <w:rsid w:val="00651501"/>
    <w:rsid w:val="006710B9"/>
    <w:rsid w:val="00673F78"/>
    <w:rsid w:val="00681674"/>
    <w:rsid w:val="006A4D5F"/>
    <w:rsid w:val="006B05E1"/>
    <w:rsid w:val="006E0662"/>
    <w:rsid w:val="006E13E5"/>
    <w:rsid w:val="00702034"/>
    <w:rsid w:val="00706E2C"/>
    <w:rsid w:val="007152F8"/>
    <w:rsid w:val="00716B74"/>
    <w:rsid w:val="00731857"/>
    <w:rsid w:val="00737F6C"/>
    <w:rsid w:val="0075112D"/>
    <w:rsid w:val="00772221"/>
    <w:rsid w:val="007731FE"/>
    <w:rsid w:val="00777517"/>
    <w:rsid w:val="00783C18"/>
    <w:rsid w:val="00784CEE"/>
    <w:rsid w:val="007C7046"/>
    <w:rsid w:val="007C7FC7"/>
    <w:rsid w:val="007D5951"/>
    <w:rsid w:val="007E5F95"/>
    <w:rsid w:val="007E7E86"/>
    <w:rsid w:val="007F7171"/>
    <w:rsid w:val="008050FF"/>
    <w:rsid w:val="00834DD4"/>
    <w:rsid w:val="008366A2"/>
    <w:rsid w:val="00837573"/>
    <w:rsid w:val="008423B1"/>
    <w:rsid w:val="008574AD"/>
    <w:rsid w:val="008707D7"/>
    <w:rsid w:val="008C0C52"/>
    <w:rsid w:val="008D3EA9"/>
    <w:rsid w:val="008E0ABE"/>
    <w:rsid w:val="008E2382"/>
    <w:rsid w:val="008E44DD"/>
    <w:rsid w:val="008E5D03"/>
    <w:rsid w:val="008E738D"/>
    <w:rsid w:val="008F463F"/>
    <w:rsid w:val="008F4E9D"/>
    <w:rsid w:val="009020D4"/>
    <w:rsid w:val="00903D9A"/>
    <w:rsid w:val="00936F3F"/>
    <w:rsid w:val="00937933"/>
    <w:rsid w:val="00955745"/>
    <w:rsid w:val="00963C0A"/>
    <w:rsid w:val="00965E3D"/>
    <w:rsid w:val="009723F8"/>
    <w:rsid w:val="0097640E"/>
    <w:rsid w:val="009C0F6A"/>
    <w:rsid w:val="009D47A8"/>
    <w:rsid w:val="009E2A74"/>
    <w:rsid w:val="009E49EE"/>
    <w:rsid w:val="009E6A7C"/>
    <w:rsid w:val="009F7203"/>
    <w:rsid w:val="00A140BB"/>
    <w:rsid w:val="00A22430"/>
    <w:rsid w:val="00A50C8B"/>
    <w:rsid w:val="00A5403C"/>
    <w:rsid w:val="00A54F00"/>
    <w:rsid w:val="00A567C6"/>
    <w:rsid w:val="00A645ED"/>
    <w:rsid w:val="00A65468"/>
    <w:rsid w:val="00A87BB7"/>
    <w:rsid w:val="00A95982"/>
    <w:rsid w:val="00A95D81"/>
    <w:rsid w:val="00AA4E45"/>
    <w:rsid w:val="00AE7CB2"/>
    <w:rsid w:val="00AF030D"/>
    <w:rsid w:val="00AF0D90"/>
    <w:rsid w:val="00AF7D79"/>
    <w:rsid w:val="00B150C8"/>
    <w:rsid w:val="00B20CA0"/>
    <w:rsid w:val="00B211A0"/>
    <w:rsid w:val="00B25453"/>
    <w:rsid w:val="00B259DE"/>
    <w:rsid w:val="00B501D1"/>
    <w:rsid w:val="00B676F1"/>
    <w:rsid w:val="00B82251"/>
    <w:rsid w:val="00B97B02"/>
    <w:rsid w:val="00BB020C"/>
    <w:rsid w:val="00BE7388"/>
    <w:rsid w:val="00C02B0D"/>
    <w:rsid w:val="00C03E7B"/>
    <w:rsid w:val="00C062E3"/>
    <w:rsid w:val="00C365CB"/>
    <w:rsid w:val="00C52D0F"/>
    <w:rsid w:val="00C532CB"/>
    <w:rsid w:val="00C71050"/>
    <w:rsid w:val="00C718A2"/>
    <w:rsid w:val="00C85B22"/>
    <w:rsid w:val="00C91E5F"/>
    <w:rsid w:val="00C91FBC"/>
    <w:rsid w:val="00C96CC6"/>
    <w:rsid w:val="00C976A3"/>
    <w:rsid w:val="00CA296B"/>
    <w:rsid w:val="00CB047E"/>
    <w:rsid w:val="00CB6198"/>
    <w:rsid w:val="00CC6E6E"/>
    <w:rsid w:val="00CD0202"/>
    <w:rsid w:val="00CE7E26"/>
    <w:rsid w:val="00CF0652"/>
    <w:rsid w:val="00CF5E30"/>
    <w:rsid w:val="00D033A3"/>
    <w:rsid w:val="00D420CB"/>
    <w:rsid w:val="00D445AD"/>
    <w:rsid w:val="00D56816"/>
    <w:rsid w:val="00D60111"/>
    <w:rsid w:val="00D74870"/>
    <w:rsid w:val="00D77847"/>
    <w:rsid w:val="00D85DE9"/>
    <w:rsid w:val="00D87A9C"/>
    <w:rsid w:val="00DB535C"/>
    <w:rsid w:val="00DB5898"/>
    <w:rsid w:val="00DB70FE"/>
    <w:rsid w:val="00DB7F48"/>
    <w:rsid w:val="00DD0E01"/>
    <w:rsid w:val="00DD182C"/>
    <w:rsid w:val="00DE28F2"/>
    <w:rsid w:val="00DE5B62"/>
    <w:rsid w:val="00E06D8A"/>
    <w:rsid w:val="00E165FF"/>
    <w:rsid w:val="00E244E7"/>
    <w:rsid w:val="00E34DB3"/>
    <w:rsid w:val="00E4132A"/>
    <w:rsid w:val="00E444C3"/>
    <w:rsid w:val="00E51AB1"/>
    <w:rsid w:val="00E64F41"/>
    <w:rsid w:val="00E713D0"/>
    <w:rsid w:val="00E73717"/>
    <w:rsid w:val="00E80ECF"/>
    <w:rsid w:val="00E837CF"/>
    <w:rsid w:val="00E85FA0"/>
    <w:rsid w:val="00EA0592"/>
    <w:rsid w:val="00EC23D1"/>
    <w:rsid w:val="00EC44C1"/>
    <w:rsid w:val="00EC5BAE"/>
    <w:rsid w:val="00ED206E"/>
    <w:rsid w:val="00ED4F21"/>
    <w:rsid w:val="00EE3B42"/>
    <w:rsid w:val="00EE7C1E"/>
    <w:rsid w:val="00EF0B5E"/>
    <w:rsid w:val="00EF10E7"/>
    <w:rsid w:val="00F05C3D"/>
    <w:rsid w:val="00F11E38"/>
    <w:rsid w:val="00F14AE4"/>
    <w:rsid w:val="00F266DF"/>
    <w:rsid w:val="00F410D1"/>
    <w:rsid w:val="00F57E9A"/>
    <w:rsid w:val="00F63778"/>
    <w:rsid w:val="00F65625"/>
    <w:rsid w:val="00F744A8"/>
    <w:rsid w:val="00F8022A"/>
    <w:rsid w:val="00F83517"/>
    <w:rsid w:val="00F83838"/>
    <w:rsid w:val="00F87978"/>
    <w:rsid w:val="00F93161"/>
    <w:rsid w:val="00F94D70"/>
    <w:rsid w:val="00FA2B06"/>
    <w:rsid w:val="00FA79EC"/>
    <w:rsid w:val="00FB25C2"/>
    <w:rsid w:val="00FB7F63"/>
    <w:rsid w:val="00FD01CD"/>
    <w:rsid w:val="00FD3D41"/>
    <w:rsid w:val="00FD4145"/>
    <w:rsid w:val="00FD4FFF"/>
    <w:rsid w:val="00FE1692"/>
    <w:rsid w:val="00FE62CD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1C5BBBCF"/>
  <w15:chartTrackingRefBased/>
  <w15:docId w15:val="{ABFDEDB3-2B9C-46C8-A791-3A2DE0F94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C7C9D"/>
    <w:pPr>
      <w:jc w:val="both"/>
    </w:pPr>
    <w:rPr>
      <w:rFonts w:ascii="Calibri" w:hAnsi="Calibri" w:cs="Calibri"/>
      <w:sz w:val="22"/>
      <w:szCs w:val="24"/>
      <w:lang w:eastAsia="fr-FR"/>
    </w:rPr>
  </w:style>
  <w:style w:type="paragraph" w:styleId="Kop1">
    <w:name w:val="heading 1"/>
    <w:basedOn w:val="Standaard"/>
    <w:next w:val="Standaard"/>
    <w:link w:val="Kop1Char"/>
    <w:qFormat/>
    <w:rsid w:val="004C7C9D"/>
    <w:pPr>
      <w:keepNext/>
      <w:numPr>
        <w:numId w:val="34"/>
      </w:numPr>
      <w:spacing w:before="240" w:after="60"/>
      <w:outlineLvl w:val="0"/>
    </w:pPr>
    <w:rPr>
      <w:rFonts w:ascii="Calibri Light" w:hAnsi="Calibri Light" w:cs="Times New Roman"/>
      <w:b/>
      <w:bC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4C7C9D"/>
    <w:pPr>
      <w:keepNext/>
      <w:numPr>
        <w:ilvl w:val="1"/>
        <w:numId w:val="34"/>
      </w:numPr>
      <w:spacing w:before="240" w:after="60"/>
      <w:outlineLvl w:val="1"/>
    </w:pPr>
    <w:rPr>
      <w:rFonts w:ascii="Calibri Light" w:hAnsi="Calibri Light" w:cs="Times New Roman"/>
      <w:b/>
      <w:bCs/>
      <w:i/>
      <w:iCs/>
      <w:sz w:val="24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4C7C9D"/>
    <w:pPr>
      <w:keepNext/>
      <w:numPr>
        <w:ilvl w:val="2"/>
        <w:numId w:val="34"/>
      </w:numPr>
      <w:spacing w:before="240" w:after="60"/>
      <w:outlineLvl w:val="2"/>
    </w:pPr>
    <w:rPr>
      <w:rFonts w:ascii="Calibri Light" w:hAnsi="Calibri Light" w:cs="Times New Roman"/>
      <w:b/>
      <w:bCs/>
      <w:szCs w:val="26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00655D"/>
    <w:pPr>
      <w:keepNext/>
      <w:numPr>
        <w:ilvl w:val="3"/>
        <w:numId w:val="34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00655D"/>
    <w:pPr>
      <w:numPr>
        <w:ilvl w:val="4"/>
        <w:numId w:val="34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00655D"/>
    <w:pPr>
      <w:numPr>
        <w:ilvl w:val="5"/>
        <w:numId w:val="34"/>
      </w:numPr>
      <w:spacing w:before="240" w:after="60"/>
      <w:outlineLvl w:val="5"/>
    </w:pPr>
    <w:rPr>
      <w:rFonts w:cs="Times New Roman"/>
      <w:b/>
      <w:bCs/>
      <w:szCs w:val="22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00655D"/>
    <w:pPr>
      <w:numPr>
        <w:ilvl w:val="6"/>
        <w:numId w:val="34"/>
      </w:numPr>
      <w:spacing w:before="240" w:after="60"/>
      <w:outlineLvl w:val="6"/>
    </w:pPr>
    <w:rPr>
      <w:rFonts w:cs="Times New Roman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00655D"/>
    <w:pPr>
      <w:numPr>
        <w:ilvl w:val="7"/>
        <w:numId w:val="34"/>
      </w:numPr>
      <w:spacing w:before="240" w:after="60"/>
      <w:outlineLvl w:val="7"/>
    </w:pPr>
    <w:rPr>
      <w:rFonts w:cs="Times New Roman"/>
      <w:i/>
      <w:iCs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00655D"/>
    <w:pPr>
      <w:numPr>
        <w:ilvl w:val="8"/>
        <w:numId w:val="34"/>
      </w:numPr>
      <w:spacing w:before="240" w:after="60"/>
      <w:outlineLvl w:val="8"/>
    </w:pPr>
    <w:rPr>
      <w:rFonts w:ascii="Calibri Light" w:hAnsi="Calibri Light" w:cs="Times New Roman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017E34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rsid w:val="00014080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014080"/>
  </w:style>
  <w:style w:type="table" w:styleId="Tabelraster">
    <w:name w:val="Table Grid"/>
    <w:basedOn w:val="Standaardtabel"/>
    <w:rsid w:val="00231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31419"/>
    <w:pPr>
      <w:ind w:left="708"/>
    </w:pPr>
  </w:style>
  <w:style w:type="paragraph" w:styleId="Koptekst">
    <w:name w:val="header"/>
    <w:basedOn w:val="Standaard"/>
    <w:link w:val="KoptekstChar"/>
    <w:rsid w:val="008050F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8050FF"/>
    <w:rPr>
      <w:sz w:val="24"/>
      <w:szCs w:val="24"/>
      <w:lang w:val="fr-FR" w:eastAsia="fr-FR"/>
    </w:rPr>
  </w:style>
  <w:style w:type="character" w:styleId="Verwijzingopmerking">
    <w:name w:val="annotation reference"/>
    <w:rsid w:val="00E51AB1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E51AB1"/>
    <w:rPr>
      <w:sz w:val="20"/>
      <w:szCs w:val="20"/>
    </w:rPr>
  </w:style>
  <w:style w:type="character" w:customStyle="1" w:styleId="TekstopmerkingChar">
    <w:name w:val="Tekst opmerking Char"/>
    <w:link w:val="Tekstopmerking"/>
    <w:rsid w:val="00E51AB1"/>
    <w:rPr>
      <w:lang w:val="fr-FR" w:eastAsia="fr-FR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E51AB1"/>
    <w:rPr>
      <w:b/>
      <w:bCs/>
    </w:rPr>
  </w:style>
  <w:style w:type="character" w:customStyle="1" w:styleId="OnderwerpvanopmerkingChar">
    <w:name w:val="Onderwerp van opmerking Char"/>
    <w:link w:val="Onderwerpvanopmerking"/>
    <w:rsid w:val="00E51AB1"/>
    <w:rPr>
      <w:b/>
      <w:bCs/>
      <w:lang w:val="fr-FR" w:eastAsia="fr-FR"/>
    </w:rPr>
  </w:style>
  <w:style w:type="paragraph" w:customStyle="1" w:styleId="Default">
    <w:name w:val="Default"/>
    <w:rsid w:val="00EC23D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Kop1Char">
    <w:name w:val="Kop 1 Char"/>
    <w:link w:val="Kop1"/>
    <w:rsid w:val="004C7C9D"/>
    <w:rPr>
      <w:rFonts w:ascii="Calibri Light" w:hAnsi="Calibri Light"/>
      <w:b/>
      <w:bCs/>
      <w:kern w:val="32"/>
      <w:sz w:val="28"/>
      <w:szCs w:val="32"/>
      <w:lang w:eastAsia="fr-FR"/>
    </w:rPr>
  </w:style>
  <w:style w:type="character" w:customStyle="1" w:styleId="Kop2Char">
    <w:name w:val="Kop 2 Char"/>
    <w:link w:val="Kop2"/>
    <w:rsid w:val="004C7C9D"/>
    <w:rPr>
      <w:rFonts w:ascii="Calibri Light" w:hAnsi="Calibri Light"/>
      <w:b/>
      <w:bCs/>
      <w:i/>
      <w:iCs/>
      <w:sz w:val="24"/>
      <w:szCs w:val="28"/>
      <w:lang w:eastAsia="fr-FR"/>
    </w:rPr>
  </w:style>
  <w:style w:type="character" w:customStyle="1" w:styleId="Kop3Char">
    <w:name w:val="Kop 3 Char"/>
    <w:link w:val="Kop3"/>
    <w:rsid w:val="004C7C9D"/>
    <w:rPr>
      <w:rFonts w:ascii="Calibri Light" w:hAnsi="Calibri Light"/>
      <w:b/>
      <w:bCs/>
      <w:sz w:val="22"/>
      <w:szCs w:val="26"/>
      <w:lang w:eastAsia="fr-FR"/>
    </w:rPr>
  </w:style>
  <w:style w:type="character" w:customStyle="1" w:styleId="Kop4Char">
    <w:name w:val="Kop 4 Char"/>
    <w:link w:val="Kop4"/>
    <w:semiHidden/>
    <w:rsid w:val="0000655D"/>
    <w:rPr>
      <w:rFonts w:ascii="Calibri" w:eastAsia="Times New Roman" w:hAnsi="Calibri" w:cs="Times New Roman"/>
      <w:b/>
      <w:bCs/>
      <w:sz w:val="28"/>
      <w:szCs w:val="28"/>
      <w:lang w:val="fr-FR" w:eastAsia="fr-FR"/>
    </w:rPr>
  </w:style>
  <w:style w:type="character" w:customStyle="1" w:styleId="Kop5Char">
    <w:name w:val="Kop 5 Char"/>
    <w:link w:val="Kop5"/>
    <w:semiHidden/>
    <w:rsid w:val="0000655D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character" w:customStyle="1" w:styleId="Kop6Char">
    <w:name w:val="Kop 6 Char"/>
    <w:link w:val="Kop6"/>
    <w:semiHidden/>
    <w:rsid w:val="0000655D"/>
    <w:rPr>
      <w:rFonts w:ascii="Calibri" w:eastAsia="Times New Roman" w:hAnsi="Calibri" w:cs="Times New Roman"/>
      <w:b/>
      <w:bCs/>
      <w:sz w:val="22"/>
      <w:szCs w:val="22"/>
      <w:lang w:val="fr-FR" w:eastAsia="fr-FR"/>
    </w:rPr>
  </w:style>
  <w:style w:type="character" w:customStyle="1" w:styleId="Kop7Char">
    <w:name w:val="Kop 7 Char"/>
    <w:link w:val="Kop7"/>
    <w:semiHidden/>
    <w:rsid w:val="0000655D"/>
    <w:rPr>
      <w:rFonts w:ascii="Calibri" w:eastAsia="Times New Roman" w:hAnsi="Calibri" w:cs="Times New Roman"/>
      <w:sz w:val="24"/>
      <w:szCs w:val="24"/>
      <w:lang w:val="fr-FR" w:eastAsia="fr-FR"/>
    </w:rPr>
  </w:style>
  <w:style w:type="character" w:customStyle="1" w:styleId="Kop8Char">
    <w:name w:val="Kop 8 Char"/>
    <w:link w:val="Kop8"/>
    <w:semiHidden/>
    <w:rsid w:val="0000655D"/>
    <w:rPr>
      <w:rFonts w:ascii="Calibri" w:eastAsia="Times New Roman" w:hAnsi="Calibri" w:cs="Times New Roman"/>
      <w:i/>
      <w:iCs/>
      <w:sz w:val="24"/>
      <w:szCs w:val="24"/>
      <w:lang w:val="fr-FR" w:eastAsia="fr-FR"/>
    </w:rPr>
  </w:style>
  <w:style w:type="character" w:customStyle="1" w:styleId="Kop9Char">
    <w:name w:val="Kop 9 Char"/>
    <w:link w:val="Kop9"/>
    <w:semiHidden/>
    <w:rsid w:val="0000655D"/>
    <w:rPr>
      <w:rFonts w:ascii="Calibri Light" w:eastAsia="Times New Roman" w:hAnsi="Calibri Light" w:cs="Times New Roman"/>
      <w:sz w:val="22"/>
      <w:szCs w:val="22"/>
      <w:lang w:val="fr-FR" w:eastAsia="fr-FR"/>
    </w:rPr>
  </w:style>
  <w:style w:type="paragraph" w:styleId="Revisie">
    <w:name w:val="Revision"/>
    <w:hidden/>
    <w:uiPriority w:val="99"/>
    <w:semiHidden/>
    <w:rsid w:val="00CB047E"/>
    <w:rPr>
      <w:sz w:val="24"/>
      <w:szCs w:val="24"/>
      <w:lang w:val="fr-FR" w:eastAsia="fr-FR"/>
    </w:rPr>
  </w:style>
  <w:style w:type="character" w:styleId="Hyperlink">
    <w:name w:val="Hyperlink"/>
    <w:rsid w:val="003B438E"/>
    <w:rPr>
      <w:color w:val="0563C1"/>
      <w:u w:val="single"/>
    </w:rPr>
  </w:style>
  <w:style w:type="paragraph" w:customStyle="1" w:styleId="Opsomming">
    <w:name w:val="Opsomming"/>
    <w:basedOn w:val="Standaard"/>
    <w:qFormat/>
    <w:rsid w:val="00FD01CD"/>
    <w:pPr>
      <w:numPr>
        <w:numId w:val="42"/>
      </w:numPr>
      <w:spacing w:after="120"/>
    </w:pPr>
    <w:rPr>
      <w:lang w:eastAsia="nl-NL"/>
    </w:rPr>
  </w:style>
  <w:style w:type="character" w:styleId="Onopgelostemelding">
    <w:name w:val="Unresolved Mention"/>
    <w:uiPriority w:val="99"/>
    <w:semiHidden/>
    <w:unhideWhenUsed/>
    <w:rsid w:val="00485B04"/>
    <w:rPr>
      <w:color w:val="808080"/>
      <w:shd w:val="clear" w:color="auto" w:fill="E6E6E6"/>
    </w:rPr>
  </w:style>
  <w:style w:type="paragraph" w:styleId="Titel">
    <w:name w:val="Title"/>
    <w:basedOn w:val="Standaard"/>
    <w:next w:val="Standaard"/>
    <w:link w:val="TitelChar"/>
    <w:qFormat/>
    <w:rsid w:val="004C7C9D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itelChar">
    <w:name w:val="Titel Char"/>
    <w:link w:val="Titel"/>
    <w:rsid w:val="004C7C9D"/>
    <w:rPr>
      <w:rFonts w:ascii="Calibri Light" w:eastAsia="Times New Roman" w:hAnsi="Calibri Light" w:cs="Times New Roman"/>
      <w:b/>
      <w:bCs/>
      <w:kern w:val="28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9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2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3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53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3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8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7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7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3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M_NPA@iriscare.brussels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6F0F4-4E84-4A74-ADE7-987DC769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3</Words>
  <Characters>3191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jet de circulaire pour l’établissement des décomptes pour le secteur aide à la personne</vt:lpstr>
      <vt:lpstr>Projet de circulaire pour l’établissement des décomptes pour le secteur aide à la personne</vt:lpstr>
    </vt:vector>
  </TitlesOfParts>
  <Company>CCC</Company>
  <LinksUpToDate>false</LinksUpToDate>
  <CharactersWithSpaces>3807</CharactersWithSpaces>
  <SharedDoc>false</SharedDoc>
  <HLinks>
    <vt:vector size="6" baseType="variant">
      <vt:variant>
        <vt:i4>4915303</vt:i4>
      </vt:variant>
      <vt:variant>
        <vt:i4>0</vt:i4>
      </vt:variant>
      <vt:variant>
        <vt:i4>0</vt:i4>
      </vt:variant>
      <vt:variant>
        <vt:i4>5</vt:i4>
      </vt:variant>
      <vt:variant>
        <vt:lpwstr>mailto:professionnels@iriscare.brusse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e circulaire pour l’établissement des décomptes pour le secteur aide à la personne</dc:title>
  <dc:subject/>
  <dc:creator>pc70</dc:creator>
  <cp:keywords/>
  <cp:lastModifiedBy>Pieter-Jan Miseur</cp:lastModifiedBy>
  <cp:revision>2</cp:revision>
  <cp:lastPrinted>2020-01-13T07:33:00Z</cp:lastPrinted>
  <dcterms:created xsi:type="dcterms:W3CDTF">2022-12-15T09:27:00Z</dcterms:created>
  <dcterms:modified xsi:type="dcterms:W3CDTF">2022-12-15T09:27:00Z</dcterms:modified>
</cp:coreProperties>
</file>